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52" w:rsidRPr="00725F7F" w:rsidRDefault="00597F52" w:rsidP="00597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F7F">
        <w:rPr>
          <w:rFonts w:ascii="Times New Roman" w:hAnsi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/>
          <w:b/>
          <w:sz w:val="28"/>
          <w:szCs w:val="28"/>
        </w:rPr>
        <w:t>урока</w:t>
      </w:r>
    </w:p>
    <w:p w:rsidR="00597F52" w:rsidRDefault="00597F52" w:rsidP="00597F5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рина Ирина Георгиевна</w:t>
      </w:r>
    </w:p>
    <w:p w:rsidR="00597F52" w:rsidRPr="00725F7F" w:rsidRDefault="00B769AE" w:rsidP="00597F5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97F52" w:rsidRPr="00725F7F">
        <w:rPr>
          <w:rFonts w:ascii="Times New Roman" w:hAnsi="Times New Roman"/>
          <w:b/>
          <w:sz w:val="28"/>
          <w:szCs w:val="28"/>
        </w:rPr>
        <w:t>МОУ «СОШ</w:t>
      </w:r>
      <w:r w:rsidR="00597F52">
        <w:rPr>
          <w:rFonts w:ascii="Times New Roman" w:hAnsi="Times New Roman"/>
          <w:b/>
          <w:sz w:val="28"/>
          <w:szCs w:val="28"/>
        </w:rPr>
        <w:t xml:space="preserve"> </w:t>
      </w:r>
      <w:r w:rsidR="00597F52" w:rsidRPr="00725F7F">
        <w:rPr>
          <w:rFonts w:ascii="Times New Roman" w:hAnsi="Times New Roman"/>
          <w:b/>
          <w:sz w:val="28"/>
          <w:szCs w:val="28"/>
        </w:rPr>
        <w:t>№</w:t>
      </w:r>
      <w:r w:rsidR="00597F52">
        <w:rPr>
          <w:rFonts w:ascii="Times New Roman" w:hAnsi="Times New Roman"/>
          <w:b/>
          <w:sz w:val="28"/>
          <w:szCs w:val="28"/>
        </w:rPr>
        <w:t>12 ЗАТО Шиханы Саратовской области»</w:t>
      </w:r>
    </w:p>
    <w:p w:rsidR="00597F52" w:rsidRPr="00B769AE" w:rsidRDefault="00597F52" w:rsidP="00597F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769AE">
        <w:rPr>
          <w:rFonts w:ascii="Times New Roman" w:hAnsi="Times New Roman"/>
          <w:b/>
          <w:sz w:val="26"/>
          <w:szCs w:val="26"/>
        </w:rPr>
        <w:t>Предмет:</w:t>
      </w:r>
      <w:r w:rsidRPr="00B769AE">
        <w:rPr>
          <w:rFonts w:ascii="Times New Roman" w:hAnsi="Times New Roman"/>
          <w:sz w:val="26"/>
          <w:szCs w:val="26"/>
        </w:rPr>
        <w:t xml:space="preserve"> русский язык</w:t>
      </w:r>
    </w:p>
    <w:p w:rsidR="00597F52" w:rsidRPr="00B769AE" w:rsidRDefault="00597F52" w:rsidP="00597F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769AE">
        <w:rPr>
          <w:rFonts w:ascii="Times New Roman" w:hAnsi="Times New Roman"/>
          <w:b/>
          <w:sz w:val="26"/>
          <w:szCs w:val="26"/>
        </w:rPr>
        <w:t>Класс:</w:t>
      </w:r>
      <w:r w:rsidRPr="00B769AE">
        <w:rPr>
          <w:rFonts w:ascii="Times New Roman" w:hAnsi="Times New Roman"/>
          <w:sz w:val="26"/>
          <w:szCs w:val="26"/>
        </w:rPr>
        <w:t xml:space="preserve"> 5</w:t>
      </w:r>
    </w:p>
    <w:p w:rsidR="00597F52" w:rsidRPr="00B769AE" w:rsidRDefault="00597F52" w:rsidP="00597F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769AE">
        <w:rPr>
          <w:rFonts w:ascii="Times New Roman" w:hAnsi="Times New Roman"/>
          <w:b/>
          <w:sz w:val="26"/>
          <w:szCs w:val="26"/>
        </w:rPr>
        <w:t>Авторы УМК:</w:t>
      </w:r>
      <w:r w:rsidRPr="00B769AE">
        <w:rPr>
          <w:rFonts w:ascii="Times New Roman" w:hAnsi="Times New Roman"/>
          <w:sz w:val="26"/>
          <w:szCs w:val="26"/>
        </w:rPr>
        <w:t xml:space="preserve"> Русский язык 5-9 классы. /Автор-составитель С.И. Львова. – М.: Мнемозина, 2009 и учебника: Львова С.И. Русский язык. 5 класс. В 3 частях: учебник для общеобразовательных учреждений / С.И.Львова, В.В.Львов. – М.: Мнемозина, 2012</w:t>
      </w:r>
    </w:p>
    <w:p w:rsidR="00597F52" w:rsidRPr="00212024" w:rsidRDefault="00597F52" w:rsidP="00597F52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769AE">
        <w:rPr>
          <w:rFonts w:ascii="Times New Roman" w:hAnsi="Times New Roman"/>
          <w:b/>
          <w:color w:val="000000" w:themeColor="text1"/>
          <w:sz w:val="26"/>
          <w:szCs w:val="26"/>
        </w:rPr>
        <w:t>Тема урока:</w:t>
      </w:r>
      <w:r w:rsidRPr="00B769A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B6C42" w:rsidRPr="00212024">
        <w:rPr>
          <w:rFonts w:ascii="Times New Roman" w:hAnsi="Times New Roman"/>
          <w:color w:val="000000" w:themeColor="text1"/>
          <w:sz w:val="26"/>
          <w:szCs w:val="26"/>
        </w:rPr>
        <w:t>Правописание безударных гласных в корнях слов</w:t>
      </w:r>
    </w:p>
    <w:p w:rsidR="00597F52" w:rsidRPr="00F20B5A" w:rsidRDefault="00597F52" w:rsidP="00597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769AE">
        <w:rPr>
          <w:rFonts w:ascii="Times New Roman" w:hAnsi="Times New Roman"/>
          <w:b/>
          <w:sz w:val="26"/>
          <w:szCs w:val="26"/>
        </w:rPr>
        <w:t>Тип урока:</w:t>
      </w:r>
      <w:r w:rsidRPr="00B769AE">
        <w:rPr>
          <w:rFonts w:ascii="Times New Roman" w:hAnsi="Times New Roman"/>
          <w:sz w:val="26"/>
          <w:szCs w:val="26"/>
        </w:rPr>
        <w:t xml:space="preserve"> </w:t>
      </w:r>
      <w:r w:rsidRPr="00F20B5A">
        <w:rPr>
          <w:rFonts w:ascii="Times New Roman" w:hAnsi="Times New Roman"/>
          <w:sz w:val="26"/>
          <w:szCs w:val="26"/>
        </w:rPr>
        <w:t>урок рефлексии</w:t>
      </w:r>
    </w:p>
    <w:p w:rsidR="00597F52" w:rsidRPr="00B769AE" w:rsidRDefault="00597F52" w:rsidP="00597F5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769AE">
        <w:rPr>
          <w:rFonts w:ascii="Times New Roman" w:hAnsi="Times New Roman"/>
          <w:b/>
          <w:i/>
          <w:sz w:val="26"/>
          <w:szCs w:val="26"/>
        </w:rPr>
        <w:t>Цели урока:</w:t>
      </w:r>
    </w:p>
    <w:p w:rsidR="00212024" w:rsidRDefault="00212024" w:rsidP="00212024">
      <w:pPr>
        <w:pStyle w:val="Style3"/>
        <w:widowControl/>
        <w:spacing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</w:rPr>
      </w:pPr>
      <w:r>
        <w:rPr>
          <w:rStyle w:val="FontStyle37"/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Деятель</w:t>
      </w:r>
      <w:r w:rsidR="00597F52" w:rsidRPr="00B769AE">
        <w:rPr>
          <w:rStyle w:val="FontStyle37"/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ностная цель:</w:t>
      </w:r>
      <w:r w:rsidR="00597F52" w:rsidRPr="00B769AE">
        <w:rPr>
          <w:rStyle w:val="FontStyle37"/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27876">
        <w:rPr>
          <w:rFonts w:ascii="Times New Roman" w:hAnsi="Times New Roman" w:cs="Times New Roman"/>
          <w:color w:val="000000" w:themeColor="text1"/>
          <w:sz w:val="28"/>
        </w:rPr>
        <w:t xml:space="preserve">развивать умение </w:t>
      </w:r>
      <w:r>
        <w:rPr>
          <w:rFonts w:ascii="Times New Roman" w:hAnsi="Times New Roman" w:cs="Times New Roman"/>
          <w:color w:val="000000" w:themeColor="text1"/>
          <w:sz w:val="28"/>
        </w:rPr>
        <w:t>находить орфограмму в тексте</w:t>
      </w:r>
      <w:r w:rsidRPr="00827876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графически обозначать ее, выбирать способ  проверки;  </w:t>
      </w:r>
      <w:r w:rsidRPr="00827876">
        <w:rPr>
          <w:rFonts w:ascii="Times New Roman" w:hAnsi="Times New Roman" w:cs="Times New Roman"/>
          <w:color w:val="000000" w:themeColor="text1"/>
          <w:sz w:val="28"/>
        </w:rPr>
        <w:t xml:space="preserve">редактировать текст, работать в парах и группах, </w:t>
      </w:r>
      <w:r>
        <w:rPr>
          <w:rFonts w:ascii="Times New Roman" w:hAnsi="Times New Roman" w:cs="Times New Roman"/>
          <w:color w:val="000000" w:themeColor="text1"/>
          <w:sz w:val="28"/>
        </w:rPr>
        <w:t>отбирать примеры и распределять их на группы</w:t>
      </w:r>
    </w:p>
    <w:p w:rsidR="00212024" w:rsidRDefault="00212024" w:rsidP="00597F52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</w:rPr>
      </w:pPr>
    </w:p>
    <w:p w:rsidR="00597F52" w:rsidRPr="00212024" w:rsidRDefault="00597F52" w:rsidP="00597F52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69A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одержательные:</w:t>
      </w:r>
      <w:r w:rsidRPr="00B769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12024">
        <w:rPr>
          <w:rFonts w:ascii="Times New Roman" w:hAnsi="Times New Roman" w:cs="Times New Roman"/>
          <w:color w:val="000000" w:themeColor="text1"/>
          <w:sz w:val="26"/>
          <w:szCs w:val="26"/>
        </w:rPr>
        <w:t>повторить и расширить знания по теме «</w:t>
      </w:r>
      <w:r w:rsidR="00212024" w:rsidRPr="00212024">
        <w:rPr>
          <w:rFonts w:ascii="Times New Roman" w:hAnsi="Times New Roman" w:cs="Times New Roman"/>
          <w:color w:val="000000" w:themeColor="text1"/>
          <w:sz w:val="26"/>
          <w:szCs w:val="26"/>
        </w:rPr>
        <w:t>Безударные гласные в корне слова</w:t>
      </w:r>
      <w:r w:rsidRPr="0021202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97F52" w:rsidRDefault="00597F52" w:rsidP="00597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482"/>
        <w:gridCol w:w="4116"/>
        <w:gridCol w:w="4117"/>
        <w:gridCol w:w="4071"/>
      </w:tblGrid>
      <w:tr w:rsidR="00597F52" w:rsidRPr="00B769AE" w:rsidTr="00B769AE">
        <w:tc>
          <w:tcPr>
            <w:tcW w:w="2482" w:type="dxa"/>
            <w:shd w:val="pct25" w:color="auto" w:fill="auto"/>
          </w:tcPr>
          <w:p w:rsidR="00597F52" w:rsidRPr="00B769AE" w:rsidRDefault="00597F52" w:rsidP="00B769AE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69AE">
              <w:rPr>
                <w:rFonts w:ascii="Times New Roman" w:hAnsi="Times New Roman"/>
                <w:b/>
                <w:sz w:val="26"/>
                <w:szCs w:val="26"/>
              </w:rPr>
              <w:t>Этап урока</w:t>
            </w:r>
          </w:p>
        </w:tc>
        <w:tc>
          <w:tcPr>
            <w:tcW w:w="4116" w:type="dxa"/>
            <w:shd w:val="pct25" w:color="auto" w:fill="auto"/>
          </w:tcPr>
          <w:p w:rsidR="00597F52" w:rsidRPr="00B769AE" w:rsidRDefault="00597F52" w:rsidP="00B769AE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69AE">
              <w:rPr>
                <w:rFonts w:ascii="Times New Roman" w:hAnsi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4117" w:type="dxa"/>
            <w:shd w:val="pct25" w:color="auto" w:fill="auto"/>
          </w:tcPr>
          <w:p w:rsidR="00597F52" w:rsidRPr="00B769AE" w:rsidRDefault="00597F52" w:rsidP="00B769AE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69AE">
              <w:rPr>
                <w:rFonts w:ascii="Times New Roman" w:hAnsi="Times New Roman"/>
                <w:b/>
                <w:sz w:val="26"/>
                <w:szCs w:val="26"/>
              </w:rPr>
              <w:t>Деятельность ученика</w:t>
            </w:r>
          </w:p>
        </w:tc>
        <w:tc>
          <w:tcPr>
            <w:tcW w:w="4071" w:type="dxa"/>
            <w:shd w:val="pct25" w:color="auto" w:fill="auto"/>
          </w:tcPr>
          <w:p w:rsidR="00597F52" w:rsidRPr="00B769AE" w:rsidRDefault="00597F52" w:rsidP="00B769AE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69AE">
              <w:rPr>
                <w:rFonts w:ascii="Times New Roman" w:hAnsi="Times New Roman"/>
                <w:b/>
                <w:sz w:val="26"/>
                <w:szCs w:val="26"/>
              </w:rPr>
              <w:t>УУД</w:t>
            </w:r>
          </w:p>
        </w:tc>
      </w:tr>
      <w:tr w:rsidR="00597F52" w:rsidRPr="00B769AE" w:rsidTr="00B769AE">
        <w:tc>
          <w:tcPr>
            <w:tcW w:w="2482" w:type="dxa"/>
          </w:tcPr>
          <w:p w:rsidR="00597F52" w:rsidRPr="005A199D" w:rsidRDefault="00B769AE" w:rsidP="005A19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A199D">
              <w:rPr>
                <w:rFonts w:ascii="Times New Roman" w:eastAsia="Calibri" w:hAnsi="Times New Roman" w:cs="Times New Roman"/>
                <w:sz w:val="26"/>
                <w:szCs w:val="26"/>
              </w:rPr>
              <w:t>1)этап мотивации (самоопределения) к учебной деятельности</w:t>
            </w:r>
          </w:p>
        </w:tc>
        <w:tc>
          <w:tcPr>
            <w:tcW w:w="4116" w:type="dxa"/>
          </w:tcPr>
          <w:p w:rsidR="00081918" w:rsidRPr="006C5C34" w:rsidRDefault="00B769AE" w:rsidP="000819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="00081918" w:rsidRPr="006C5C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: Здравствуйте, ребята. Сегодня я вас хочу пригласить совершить поход в осенний лес. Согласны? Тогда закройте глаза, представьте себе, что вы идете по осеннему лесу. Идёте не торопясь, любуясь хорошей погодой, дышите свежим воздухом, разглядываете разноцветные листья. </w:t>
            </w:r>
          </w:p>
          <w:p w:rsidR="00081918" w:rsidRPr="006C5C34" w:rsidRDefault="00081918" w:rsidP="000819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C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ойте глаза, посмотрит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доску. Что в</w:t>
            </w:r>
            <w:r w:rsidR="004C59E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те?</w:t>
            </w:r>
          </w:p>
          <w:p w:rsidR="00081918" w:rsidRDefault="004C59E0" w:rsidP="000819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Это дерево знаний. </w:t>
            </w:r>
          </w:p>
          <w:p w:rsidR="00081918" w:rsidRDefault="00081918" w:rsidP="000819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70FBC" w:rsidRDefault="00081918" w:rsidP="000819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C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так,  мы пошли в поход, конечно же, не в  настоящий, а в поход за </w:t>
            </w:r>
            <w:r w:rsidRPr="006C5C3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наниями. А это гораздо сложнее!</w:t>
            </w:r>
          </w:p>
          <w:p w:rsidR="00970FBC" w:rsidRDefault="00970FBC" w:rsidP="000819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70FBC" w:rsidRDefault="00970FBC" w:rsidP="000819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Кто желает отправиться со мной в увлекательное путешествие, поднимите руку</w:t>
            </w:r>
            <w:r w:rsidR="000F7B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081918" w:rsidRPr="006C5C34" w:rsidRDefault="00081918" w:rsidP="000819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C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20B5A">
              <w:rPr>
                <w:rFonts w:ascii="Times New Roman" w:eastAsia="Calibri" w:hAnsi="Times New Roman" w:cs="Times New Roman"/>
                <w:sz w:val="26"/>
                <w:szCs w:val="26"/>
              </w:rPr>
              <w:t>Хорошо! Я</w:t>
            </w:r>
            <w:r w:rsidRPr="006C5C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C59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читаю, что у нас всё получится и в конце урока наше дерево преобразится. </w:t>
            </w:r>
          </w:p>
          <w:p w:rsidR="00597F52" w:rsidRPr="00B769AE" w:rsidRDefault="00597F52" w:rsidP="00B769AE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7" w:type="dxa"/>
          </w:tcPr>
          <w:p w:rsidR="00081918" w:rsidRDefault="004C59E0" w:rsidP="000819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ти приветствуют учителя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081918" w:rsidRPr="00081918">
              <w:rPr>
                <w:rFonts w:ascii="Times New Roman" w:hAnsi="Times New Roman"/>
                <w:sz w:val="26"/>
                <w:szCs w:val="26"/>
              </w:rPr>
              <w:t>«Дерево знаний» (ожиданий)</w:t>
            </w:r>
          </w:p>
          <w:p w:rsidR="004C59E0" w:rsidRDefault="004C59E0" w:rsidP="000819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C59E0" w:rsidRDefault="004C59E0" w:rsidP="000819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C59E0" w:rsidRDefault="004C59E0" w:rsidP="000819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C59E0" w:rsidRDefault="004C59E0" w:rsidP="000819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C59E0" w:rsidRDefault="004C59E0" w:rsidP="000819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C59E0" w:rsidRDefault="004C59E0" w:rsidP="000819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C59E0" w:rsidRDefault="004C59E0" w:rsidP="000819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C59E0" w:rsidRDefault="004C59E0" w:rsidP="000819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0B5A" w:rsidRDefault="00F20B5A" w:rsidP="000819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C59E0" w:rsidRPr="00081918" w:rsidRDefault="004C59E0" w:rsidP="000819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ерево без листочков</w:t>
            </w:r>
          </w:p>
          <w:p w:rsidR="00970FBC" w:rsidRPr="00081918" w:rsidRDefault="004C59E0" w:rsidP="00970F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081918" w:rsidRPr="00081918">
              <w:rPr>
                <w:rFonts w:ascii="Times New Roman" w:hAnsi="Times New Roman"/>
                <w:sz w:val="26"/>
                <w:szCs w:val="26"/>
              </w:rPr>
              <w:t>На доске прикреплено дерево, нарисованное на ватмане, без листочков.</w:t>
            </w:r>
            <w:r w:rsidR="00970FBC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081918" w:rsidRPr="0008191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81918" w:rsidRDefault="00081918" w:rsidP="0008191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F7BAF" w:rsidRDefault="000F7BAF" w:rsidP="0008191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F7BAF" w:rsidRDefault="000F7BAF" w:rsidP="0008191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F7BAF" w:rsidRDefault="000F7BAF" w:rsidP="0008191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F7BAF" w:rsidRPr="00081918" w:rsidRDefault="000F7BAF" w:rsidP="000819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щиеся поднимают руки</w:t>
            </w:r>
            <w:r w:rsidR="00525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71" w:type="dxa"/>
          </w:tcPr>
          <w:p w:rsidR="000F7BAF" w:rsidRDefault="000F7BAF" w:rsidP="000819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F7BAF" w:rsidRDefault="000F7BAF" w:rsidP="000819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F7BAF" w:rsidRDefault="000F7BAF" w:rsidP="000F7BA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витие «Я - концепции» (Л6)</w:t>
            </w:r>
          </w:p>
          <w:p w:rsidR="00597F52" w:rsidRPr="00970FBC" w:rsidRDefault="004C59E0" w:rsidP="000F7BA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70F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витие познавательных интересов, учебных мотивов (Л9)</w:t>
            </w:r>
            <w:r w:rsidRPr="00970F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</w:p>
        </w:tc>
      </w:tr>
      <w:tr w:rsidR="00597F52" w:rsidRPr="00B769AE" w:rsidTr="00B769AE">
        <w:tc>
          <w:tcPr>
            <w:tcW w:w="2482" w:type="dxa"/>
          </w:tcPr>
          <w:p w:rsidR="00597F52" w:rsidRPr="005A199D" w:rsidRDefault="00B769AE" w:rsidP="00525A5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A199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) этап актуализации и пробного учебного действия</w:t>
            </w:r>
          </w:p>
        </w:tc>
        <w:tc>
          <w:tcPr>
            <w:tcW w:w="4116" w:type="dxa"/>
          </w:tcPr>
          <w:p w:rsidR="00597F52" w:rsidRDefault="001B6C42" w:rsidP="001B6C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6C5C34">
              <w:rPr>
                <w:rFonts w:ascii="Times New Roman" w:eastAsia="Calibri" w:hAnsi="Times New Roman" w:cs="Times New Roman"/>
                <w:sz w:val="26"/>
                <w:szCs w:val="26"/>
              </w:rPr>
              <w:t>Чтобы отправиться в путешествие, необходимо записать слова с пропущенными буквами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на доске слова: м_нута, об_жается, хр_зантема, п_хучий, м_лина, с_леный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- Ребята, где находятся пропущенные орфограммы?</w:t>
            </w:r>
          </w:p>
          <w:p w:rsidR="001B6C42" w:rsidRDefault="001B6C42" w:rsidP="001B6C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B6C42" w:rsidRDefault="001B6C42" w:rsidP="001B6C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B6C42" w:rsidRDefault="001B6C42" w:rsidP="001B6C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B6C42" w:rsidRDefault="001B6C42" w:rsidP="003F5C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3F5C5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перь давайте запишем эти слова, распределив их в два столбика. По какому принципу их можно разделить? </w:t>
            </w:r>
            <w:r w:rsidR="003F5C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учитель в слабом классе может </w:t>
            </w:r>
            <w:r w:rsidR="00F20B5A">
              <w:rPr>
                <w:rFonts w:ascii="Times New Roman" w:eastAsia="Calibri" w:hAnsi="Times New Roman" w:cs="Times New Roman"/>
                <w:sz w:val="26"/>
                <w:szCs w:val="26"/>
              </w:rPr>
              <w:t>напомнить</w:t>
            </w:r>
            <w:r w:rsidR="003F5C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что в слове С_ЛЕНЫЙ гласная проверяется ударением, а в слове М_ЛИНА не проверяется, это словарное слово. </w:t>
            </w:r>
          </w:p>
          <w:p w:rsidR="009028F8" w:rsidRDefault="009028F8" w:rsidP="003F5C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по нашей записи сделаем вывод</w:t>
            </w:r>
          </w:p>
          <w:p w:rsidR="009028F8" w:rsidRDefault="009028F8" w:rsidP="003F5C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28F8" w:rsidRDefault="009028F8" w:rsidP="003F5C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199D" w:rsidRDefault="005A199D" w:rsidP="003F5C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199D" w:rsidRDefault="005A199D" w:rsidP="003F5C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Вы, конечно, догадались, о чем пойдет речь на уроке?</w:t>
            </w:r>
          </w:p>
          <w:p w:rsidR="00AE07A7" w:rsidRDefault="005A199D" w:rsidP="003F5C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А чему мы должны будем научиться?</w:t>
            </w:r>
          </w:p>
          <w:p w:rsidR="005A199D" w:rsidRDefault="005A199D" w:rsidP="003F5C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28F8" w:rsidRDefault="009028F8" w:rsidP="003F5C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а если мы не знаем, как проверить безударную гласную в корне, куда можно обратиться? Как называется такой словарь? </w:t>
            </w:r>
          </w:p>
          <w:p w:rsidR="009028F8" w:rsidRDefault="009028F8" w:rsidP="003F5C5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3466" w:rsidRDefault="00A13466" w:rsidP="003F5C5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3466" w:rsidRDefault="00A13466" w:rsidP="003F5C5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3466" w:rsidRDefault="00A13466" w:rsidP="003F5C5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3466" w:rsidRPr="005842B0" w:rsidRDefault="00A13466" w:rsidP="005842B0">
            <w:pPr>
              <w:rPr>
                <w:rFonts w:ascii="Times New Roman" w:hAnsi="Times New Roman"/>
                <w:sz w:val="26"/>
                <w:szCs w:val="26"/>
              </w:rPr>
            </w:pPr>
            <w:r w:rsidRPr="005842B0">
              <w:rPr>
                <w:rFonts w:ascii="Times New Roman" w:hAnsi="Times New Roman"/>
                <w:sz w:val="26"/>
                <w:szCs w:val="26"/>
              </w:rPr>
              <w:t xml:space="preserve">Рассмотрим </w:t>
            </w:r>
            <w:r w:rsidR="005842B0" w:rsidRPr="005842B0">
              <w:rPr>
                <w:rFonts w:ascii="Times New Roman" w:hAnsi="Times New Roman"/>
                <w:sz w:val="26"/>
                <w:szCs w:val="26"/>
              </w:rPr>
              <w:t>схем</w:t>
            </w:r>
            <w:r w:rsidRPr="005842B0">
              <w:rPr>
                <w:rFonts w:ascii="Times New Roman" w:hAnsi="Times New Roman"/>
                <w:sz w:val="26"/>
                <w:szCs w:val="26"/>
              </w:rPr>
              <w:t>у на стр. 63 учебника</w:t>
            </w:r>
            <w:r w:rsidR="005842B0" w:rsidRPr="005842B0">
              <w:rPr>
                <w:rFonts w:ascii="Times New Roman" w:hAnsi="Times New Roman"/>
                <w:sz w:val="26"/>
                <w:szCs w:val="26"/>
              </w:rPr>
              <w:t xml:space="preserve">, выделенную розовым цветом. </w:t>
            </w:r>
          </w:p>
          <w:p w:rsidR="005842B0" w:rsidRDefault="005842B0" w:rsidP="005842B0">
            <w:pPr>
              <w:rPr>
                <w:rFonts w:ascii="Times New Roman" w:hAnsi="Times New Roman"/>
                <w:sz w:val="26"/>
                <w:szCs w:val="26"/>
              </w:rPr>
            </w:pPr>
            <w:r w:rsidRPr="005842B0">
              <w:rPr>
                <w:rFonts w:ascii="Times New Roman" w:hAnsi="Times New Roman"/>
                <w:sz w:val="26"/>
                <w:szCs w:val="26"/>
              </w:rPr>
              <w:t>- Как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 перечисленных в ней правил вы уже знаете? А какие еще не изучили? </w:t>
            </w:r>
          </w:p>
          <w:p w:rsidR="00225710" w:rsidRDefault="00225710" w:rsidP="005842B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5710" w:rsidRPr="00B769AE" w:rsidRDefault="00225710" w:rsidP="005842B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7" w:type="dxa"/>
          </w:tcPr>
          <w:p w:rsidR="001B6C42" w:rsidRDefault="001B6C42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6C42" w:rsidRDefault="001B6C42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6C42" w:rsidRDefault="001B6C42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6C42" w:rsidRDefault="001B6C42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6C42" w:rsidRDefault="001B6C42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6C42" w:rsidRDefault="001B6C42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E07A7" w:rsidRDefault="00AE07A7" w:rsidP="001B6C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B6C42" w:rsidRPr="001B6C42" w:rsidRDefault="001B6C42" w:rsidP="001B6C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C42">
              <w:rPr>
                <w:rFonts w:ascii="Times New Roman" w:hAnsi="Times New Roman"/>
                <w:sz w:val="26"/>
                <w:szCs w:val="26"/>
              </w:rPr>
              <w:t>- в корне слова</w:t>
            </w:r>
          </w:p>
          <w:p w:rsidR="00597F52" w:rsidRDefault="001B6C42" w:rsidP="001B6C42">
            <w:pPr>
              <w:rPr>
                <w:rFonts w:ascii="Times New Roman" w:hAnsi="Times New Roman"/>
                <w:sz w:val="26"/>
                <w:szCs w:val="26"/>
              </w:rPr>
            </w:pPr>
            <w:r w:rsidRPr="001B6C42">
              <w:rPr>
                <w:rFonts w:ascii="Times New Roman" w:hAnsi="Times New Roman"/>
                <w:sz w:val="26"/>
                <w:szCs w:val="26"/>
              </w:rPr>
              <w:t>Ученики по одному выходят к доске и вставляют пропущенные буквы, выделяя корень и ставя ударение в словах</w:t>
            </w:r>
          </w:p>
          <w:p w:rsidR="001B6C42" w:rsidRDefault="009028F8" w:rsidP="009028F8">
            <w:pPr>
              <w:rPr>
                <w:rFonts w:ascii="Times New Roman" w:hAnsi="Times New Roman"/>
                <w:sz w:val="26"/>
                <w:szCs w:val="26"/>
              </w:rPr>
            </w:pPr>
            <w:r w:rsidRPr="009028F8">
              <w:rPr>
                <w:rFonts w:ascii="Times New Roman" w:hAnsi="Times New Roman"/>
                <w:sz w:val="26"/>
                <w:szCs w:val="26"/>
              </w:rPr>
              <w:t>Ученики записывают слова, распределяя их на группы и обозначают орфограмму.</w:t>
            </w:r>
          </w:p>
          <w:p w:rsidR="009028F8" w:rsidRDefault="009028F8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028F8" w:rsidRDefault="009028F8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028F8" w:rsidRDefault="009028F8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028F8" w:rsidRDefault="009028F8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028F8" w:rsidRDefault="009028F8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028F8" w:rsidRDefault="009028F8" w:rsidP="009028F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одних словах безударные гласные в корне проверяются ударением, а в других нет, их нужно запомнить.</w:t>
            </w:r>
            <w:r w:rsidR="005A199D">
              <w:rPr>
                <w:rFonts w:ascii="Times New Roman" w:hAnsi="Times New Roman"/>
                <w:sz w:val="26"/>
                <w:szCs w:val="26"/>
              </w:rPr>
              <w:br/>
            </w:r>
            <w:r w:rsidR="005A199D">
              <w:rPr>
                <w:rFonts w:ascii="Times New Roman" w:hAnsi="Times New Roman"/>
                <w:sz w:val="26"/>
                <w:szCs w:val="26"/>
              </w:rPr>
              <w:lastRenderedPageBreak/>
              <w:t>- о безударных гласных в корне слова</w:t>
            </w:r>
          </w:p>
          <w:p w:rsidR="005A199D" w:rsidRDefault="005A199D" w:rsidP="009028F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ходить орфограмму в тексте и проверять ее</w:t>
            </w:r>
          </w:p>
          <w:p w:rsidR="005A199D" w:rsidRDefault="005A199D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028F8" w:rsidRDefault="009028F8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87FBD" w:rsidRDefault="00C87FBD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028F8" w:rsidRDefault="009028F8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028F8" w:rsidRDefault="009028F8" w:rsidP="009028F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Орфографический (если дети не знают, учитель называет словарь и показывает его в классе, при этом объясняя, как нужно им пользоваться. </w:t>
            </w:r>
            <w:r w:rsidR="00A134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13466" w:rsidRDefault="00A13466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42B0" w:rsidRDefault="005842B0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42B0" w:rsidRDefault="005842B0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42B0" w:rsidRDefault="005842B0" w:rsidP="009028F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ики рассматривают схему и выбирают последний столбец: с чередующимися гласными в корне они еще не знакомы</w:t>
            </w:r>
          </w:p>
          <w:p w:rsidR="00225710" w:rsidRPr="009028F8" w:rsidRDefault="00225710" w:rsidP="009028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1" w:type="dxa"/>
          </w:tcPr>
          <w:p w:rsidR="00597F52" w:rsidRDefault="00525A52" w:rsidP="00525A5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25A5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Развитие познавательных интересов, учебных мотивов (Л9)</w:t>
            </w:r>
            <w:r w:rsidRPr="00525A5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  <w:r w:rsidRPr="00525A52">
              <w:rPr>
                <w:rFonts w:ascii="Times New Roman" w:hAnsi="Times New Roman"/>
                <w:sz w:val="26"/>
                <w:szCs w:val="26"/>
              </w:rPr>
              <w:t>Поиск разнообразных способов решения задач (П 4)</w:t>
            </w: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37DE3" w:rsidRPr="00F37DE3" w:rsidRDefault="00F37DE3" w:rsidP="00F37DE3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37D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улирование проблемы (П18)</w:t>
            </w: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00F85" w:rsidRPr="00300F85" w:rsidRDefault="00300F85" w:rsidP="00300F85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00F8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нятие и сохранение учебной задачи  (Р1)</w:t>
            </w: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00F85" w:rsidRDefault="00300F85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00F85" w:rsidRDefault="00300F85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00F85" w:rsidRDefault="00300F85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5A52" w:rsidRPr="00525A52" w:rsidRDefault="00525A52" w:rsidP="00525A5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ьзование знаково-символических средств, в том числе моделей и схем для решение задач (П 2)</w:t>
            </w:r>
          </w:p>
        </w:tc>
      </w:tr>
      <w:tr w:rsidR="00597F52" w:rsidRPr="00B769AE" w:rsidTr="00B769AE">
        <w:tc>
          <w:tcPr>
            <w:tcW w:w="2482" w:type="dxa"/>
          </w:tcPr>
          <w:p w:rsidR="00597F52" w:rsidRPr="005A199D" w:rsidRDefault="00B769AE" w:rsidP="005A19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A199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) этап первичного закрепления с проговариванием во внешней речи</w:t>
            </w:r>
          </w:p>
        </w:tc>
        <w:tc>
          <w:tcPr>
            <w:tcW w:w="4116" w:type="dxa"/>
          </w:tcPr>
          <w:p w:rsidR="00597F52" w:rsidRDefault="00225710" w:rsidP="00360781">
            <w:pPr>
              <w:rPr>
                <w:rFonts w:ascii="Times New Roman" w:hAnsi="Times New Roman"/>
                <w:sz w:val="26"/>
                <w:szCs w:val="26"/>
              </w:rPr>
            </w:pPr>
            <w:r w:rsidRPr="00225710">
              <w:rPr>
                <w:rFonts w:ascii="Times New Roman" w:hAnsi="Times New Roman"/>
                <w:sz w:val="26"/>
                <w:szCs w:val="26"/>
              </w:rPr>
              <w:t>- Ребята, что мы должны сделать, чтобы проверить безударную гласную в корне слова?</w:t>
            </w:r>
          </w:p>
          <w:p w:rsidR="00225710" w:rsidRDefault="00225710" w:rsidP="002257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25710" w:rsidRDefault="00225710" w:rsidP="00AE07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ак мы будет это делать? (можно подсказать, что есть два способа проверки)</w:t>
            </w:r>
          </w:p>
          <w:p w:rsidR="00AE07A7" w:rsidRDefault="00AE07A7" w:rsidP="00AE07A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E07A7" w:rsidRDefault="00AE07A7" w:rsidP="00AE07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ьзуясь образцом рассуждения на стр. 63-64 учебника, выполните </w:t>
            </w:r>
            <w:r w:rsidR="0037336F">
              <w:rPr>
                <w:rFonts w:ascii="Times New Roman" w:hAnsi="Times New Roman"/>
                <w:sz w:val="26"/>
                <w:szCs w:val="26"/>
              </w:rPr>
              <w:t xml:space="preserve">устно </w:t>
            </w:r>
            <w:r>
              <w:rPr>
                <w:rFonts w:ascii="Times New Roman" w:hAnsi="Times New Roman"/>
                <w:sz w:val="26"/>
                <w:szCs w:val="26"/>
              </w:rPr>
              <w:t>упр. 134</w:t>
            </w:r>
          </w:p>
          <w:p w:rsidR="0037336F" w:rsidRDefault="0037336F" w:rsidP="00AE07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р_брец – это … человек. </w:t>
            </w:r>
          </w:p>
          <w:p w:rsidR="0037336F" w:rsidRDefault="0037336F" w:rsidP="00AE07A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336F" w:rsidRPr="00225710" w:rsidRDefault="0037336F" w:rsidP="00AE07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пр. 135 выполните письменно, выбирая из скобок то слово, которое для данного слова является проверочным, затем обменяйтесь тетрадями и проверьте друг друга</w:t>
            </w:r>
          </w:p>
        </w:tc>
        <w:tc>
          <w:tcPr>
            <w:tcW w:w="4117" w:type="dxa"/>
          </w:tcPr>
          <w:p w:rsidR="00597F52" w:rsidRDefault="00225710" w:rsidP="00360781">
            <w:pPr>
              <w:rPr>
                <w:rFonts w:ascii="Times New Roman" w:hAnsi="Times New Roman"/>
                <w:sz w:val="26"/>
                <w:szCs w:val="26"/>
              </w:rPr>
            </w:pPr>
            <w:r w:rsidRPr="00225710">
              <w:rPr>
                <w:rFonts w:ascii="Times New Roman" w:hAnsi="Times New Roman"/>
                <w:sz w:val="26"/>
                <w:szCs w:val="26"/>
              </w:rPr>
              <w:lastRenderedPageBreak/>
              <w:t>- подобрать слово, в котором эта гласная будет стоять под ударение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25710" w:rsidRDefault="00225710" w:rsidP="001B6C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25710" w:rsidRDefault="00225710" w:rsidP="002257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обрав однокоренное слово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- изменив слово по числам например</w:t>
            </w:r>
            <w:r w:rsidR="00803641">
              <w:rPr>
                <w:rFonts w:ascii="Times New Roman" w:hAnsi="Times New Roman"/>
                <w:sz w:val="26"/>
                <w:szCs w:val="26"/>
              </w:rPr>
              <w:t xml:space="preserve"> (В_ДА – В</w:t>
            </w:r>
            <w:r w:rsidR="00803641" w:rsidRPr="00803641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803641">
              <w:rPr>
                <w:rFonts w:ascii="Times New Roman" w:hAnsi="Times New Roman"/>
                <w:sz w:val="26"/>
                <w:szCs w:val="26"/>
              </w:rPr>
              <w:t>ДЫ)</w:t>
            </w:r>
          </w:p>
          <w:p w:rsidR="0037336F" w:rsidRDefault="0037336F" w:rsidP="0022571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336F" w:rsidRDefault="0037336F" w:rsidP="003733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щиеся, пользуясь образцом, устно по цепочке выполняют упражнение</w:t>
            </w:r>
          </w:p>
          <w:p w:rsidR="0037336F" w:rsidRDefault="0037336F" w:rsidP="0037336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336F" w:rsidRDefault="0037336F" w:rsidP="0037336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336F" w:rsidRPr="00225710" w:rsidRDefault="0037336F" w:rsidP="003733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ащиеся выполняют упражнение, затем обмениваются тетрадями и проверяют работы друг друга. Выбор слов из скобок затем обсуждается в классе </w:t>
            </w:r>
          </w:p>
        </w:tc>
        <w:tc>
          <w:tcPr>
            <w:tcW w:w="4071" w:type="dxa"/>
          </w:tcPr>
          <w:p w:rsidR="00300F85" w:rsidRPr="00300F85" w:rsidRDefault="00300F85" w:rsidP="00300F85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00F8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оиск необходимой информации для выполнения учебных с использованием учебной литературы (П1)</w:t>
            </w:r>
          </w:p>
          <w:p w:rsidR="00597F52" w:rsidRPr="00300F85" w:rsidRDefault="00597F52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0F85" w:rsidRDefault="00300F85" w:rsidP="00300F85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br/>
            </w:r>
          </w:p>
          <w:p w:rsidR="00F37DE3" w:rsidRPr="00F37DE3" w:rsidRDefault="00F37DE3" w:rsidP="00F37DE3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37D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руктурирование знаний (П5)</w:t>
            </w:r>
          </w:p>
          <w:p w:rsidR="00300F85" w:rsidRDefault="00300F85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60781" w:rsidRDefault="00360781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60781" w:rsidRDefault="00360781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60781" w:rsidRDefault="00360781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60781" w:rsidRDefault="00360781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60781" w:rsidRPr="00360781" w:rsidRDefault="00360781" w:rsidP="001B6C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07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е речи для регуляции своего действия (К10)</w:t>
            </w:r>
          </w:p>
        </w:tc>
      </w:tr>
      <w:tr w:rsidR="00B769AE" w:rsidRPr="00B769AE" w:rsidTr="00B769AE">
        <w:tc>
          <w:tcPr>
            <w:tcW w:w="2482" w:type="dxa"/>
          </w:tcPr>
          <w:p w:rsidR="00B769AE" w:rsidRPr="005A199D" w:rsidRDefault="00B769AE" w:rsidP="005A19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199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) этап самостоятельной работы с самопроверкой по эталону</w:t>
            </w:r>
          </w:p>
        </w:tc>
        <w:tc>
          <w:tcPr>
            <w:tcW w:w="4116" w:type="dxa"/>
          </w:tcPr>
          <w:p w:rsidR="00AE07A7" w:rsidRPr="00AE07A7" w:rsidRDefault="00AE07A7" w:rsidP="00AE07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AE07A7">
              <w:rPr>
                <w:rFonts w:ascii="Times New Roman" w:eastAsia="Calibri" w:hAnsi="Times New Roman" w:cs="Times New Roman"/>
                <w:sz w:val="26"/>
                <w:szCs w:val="26"/>
              </w:rPr>
              <w:t>А теперь мы с вами разделимся на команды, и вы будете  находиться в лесу одни. Помните правил</w:t>
            </w:r>
            <w:r w:rsidR="00F20B5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AE0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е делайте ошибок на своем пути. </w:t>
            </w:r>
          </w:p>
          <w:p w:rsidR="00AE07A7" w:rsidRPr="00AE07A7" w:rsidRDefault="00AE07A7" w:rsidP="00B769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769AE" w:rsidRPr="00AE07A7" w:rsidRDefault="00B769AE" w:rsidP="00B769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7" w:type="dxa"/>
          </w:tcPr>
          <w:p w:rsidR="00556D60" w:rsidRPr="006C5C34" w:rsidRDefault="00556D60" w:rsidP="00556D6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C34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 по группам, можно по рядам (10 минут)</w:t>
            </w:r>
          </w:p>
          <w:p w:rsidR="00556D60" w:rsidRPr="006C5C34" w:rsidRDefault="00556D60" w:rsidP="00556D6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C34">
              <w:rPr>
                <w:rFonts w:ascii="Times New Roman" w:eastAsia="Calibri" w:hAnsi="Times New Roman" w:cs="Times New Roman"/>
                <w:sz w:val="26"/>
                <w:szCs w:val="26"/>
              </w:rPr>
              <w:t>1 группа учащихся работает индивидуально с тестовым материалом.</w:t>
            </w:r>
          </w:p>
          <w:p w:rsidR="00556D60" w:rsidRPr="006C5C34" w:rsidRDefault="00556D60" w:rsidP="00556D6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C34">
              <w:rPr>
                <w:rFonts w:ascii="Times New Roman" w:eastAsia="Calibri" w:hAnsi="Times New Roman" w:cs="Times New Roman"/>
                <w:sz w:val="26"/>
                <w:szCs w:val="26"/>
              </w:rPr>
              <w:t>2 группа - распределяет слова по видам орфограмм в корне (карточки)</w:t>
            </w:r>
          </w:p>
          <w:p w:rsidR="00556D60" w:rsidRPr="006C5C34" w:rsidRDefault="00556D60" w:rsidP="00556D6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C34">
              <w:rPr>
                <w:rFonts w:ascii="Times New Roman" w:eastAsia="Calibri" w:hAnsi="Times New Roman" w:cs="Times New Roman"/>
                <w:sz w:val="26"/>
                <w:szCs w:val="26"/>
              </w:rPr>
              <w:t>3 группа – ищет ошибки в тексте (текст на интерактивной доске)</w:t>
            </w:r>
          </w:p>
          <w:p w:rsidR="00B769AE" w:rsidRPr="00AE07A7" w:rsidRDefault="00B769AE" w:rsidP="00B769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1" w:type="dxa"/>
          </w:tcPr>
          <w:p w:rsidR="00B769AE" w:rsidRDefault="00921CE9" w:rsidP="00921CE9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00F8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мение договариваться и приходить к общему решению в совместной деятельности (К6)</w:t>
            </w:r>
          </w:p>
          <w:p w:rsidR="00921CE9" w:rsidRDefault="00921CE9" w:rsidP="00B769A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21CE9" w:rsidRDefault="00921CE9" w:rsidP="00921CE9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37D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руктурирование знаний (П5)</w:t>
            </w:r>
          </w:p>
          <w:p w:rsidR="00921CE9" w:rsidRPr="00F37DE3" w:rsidRDefault="00921CE9" w:rsidP="00921CE9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21CE9" w:rsidRPr="00300F85" w:rsidRDefault="00921CE9" w:rsidP="00921CE9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00F8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иск необходимой информации для выполнения учебных с использованием учебной литературы (П1)</w:t>
            </w:r>
          </w:p>
          <w:p w:rsidR="00921CE9" w:rsidRPr="00AE07A7" w:rsidRDefault="00921CE9" w:rsidP="00B769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9AE" w:rsidRPr="00B769AE" w:rsidTr="00B769AE">
        <w:tc>
          <w:tcPr>
            <w:tcW w:w="2482" w:type="dxa"/>
          </w:tcPr>
          <w:p w:rsidR="00B769AE" w:rsidRPr="005A199D" w:rsidRDefault="00B769AE" w:rsidP="00D0491B">
            <w:pPr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199D">
              <w:rPr>
                <w:rFonts w:ascii="Times New Roman" w:eastAsia="Calibri" w:hAnsi="Times New Roman" w:cs="Times New Roman"/>
                <w:sz w:val="26"/>
                <w:szCs w:val="26"/>
              </w:rPr>
              <w:t>5) этап включения в систему знаний и повторения</w:t>
            </w:r>
          </w:p>
        </w:tc>
        <w:tc>
          <w:tcPr>
            <w:tcW w:w="4116" w:type="dxa"/>
          </w:tcPr>
          <w:p w:rsidR="00B769AE" w:rsidRPr="00A70E4A" w:rsidRDefault="00A70E4A" w:rsidP="00A70E4A">
            <w:pPr>
              <w:rPr>
                <w:rFonts w:ascii="Times New Roman" w:hAnsi="Times New Roman"/>
                <w:sz w:val="26"/>
                <w:szCs w:val="26"/>
              </w:rPr>
            </w:pPr>
            <w:r w:rsidRPr="00A70E4A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итель проводит с учащимися игру «Ты – мне, Я – тебе»: бросает мяч, называя слово с орфограммой, о которой говорилось на уроке.</w:t>
            </w:r>
          </w:p>
        </w:tc>
        <w:tc>
          <w:tcPr>
            <w:tcW w:w="4117" w:type="dxa"/>
          </w:tcPr>
          <w:p w:rsidR="00B769AE" w:rsidRPr="00A70E4A" w:rsidRDefault="00A70E4A" w:rsidP="00A70E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щиеся определяют, проверяемая или непроверяемая гласная в корне и в ответ называют либо проверочное слово, либо указывают, что оно словарное, т.е. гласная в корне не проверяется</w:t>
            </w:r>
          </w:p>
        </w:tc>
        <w:tc>
          <w:tcPr>
            <w:tcW w:w="4071" w:type="dxa"/>
          </w:tcPr>
          <w:p w:rsidR="00B769AE" w:rsidRPr="00A70E4A" w:rsidRDefault="00BE25EA" w:rsidP="009C17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«Я концепции» (Л6)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ладение диалогической формой речи (К 13)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иск разнообразных способов решения задач (П4)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Структурирование знания (П 5)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B769AE" w:rsidRPr="00B769AE" w:rsidTr="00B769AE">
        <w:tc>
          <w:tcPr>
            <w:tcW w:w="2482" w:type="dxa"/>
          </w:tcPr>
          <w:p w:rsidR="00B769AE" w:rsidRPr="005A199D" w:rsidRDefault="00B769AE" w:rsidP="005A199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A199D">
              <w:rPr>
                <w:rFonts w:ascii="Times New Roman" w:eastAsia="Calibri" w:hAnsi="Times New Roman" w:cs="Times New Roman"/>
                <w:sz w:val="26"/>
                <w:szCs w:val="26"/>
              </w:rPr>
              <w:t>6) этап рефлексии учебной деятельности на уроке</w:t>
            </w:r>
          </w:p>
        </w:tc>
        <w:tc>
          <w:tcPr>
            <w:tcW w:w="4116" w:type="dxa"/>
          </w:tcPr>
          <w:p w:rsidR="00B769AE" w:rsidRDefault="009C17AE" w:rsidP="005A19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6C5C34">
              <w:rPr>
                <w:rFonts w:ascii="Times New Roman" w:eastAsia="Calibri" w:hAnsi="Times New Roman" w:cs="Times New Roman"/>
                <w:sz w:val="26"/>
                <w:szCs w:val="26"/>
              </w:rPr>
              <w:t>Вот и подходит к концу наше с вами путешествие в осенний лес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тите внимание, каждый раз входя в лес, вы будто заново открываете его красоту. Так и  в учебе</w:t>
            </w:r>
            <w:r w:rsidR="005A19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Ваше желание чему-то научиться открывает для вас новые горизонты. А теперь </w:t>
            </w:r>
            <w:r w:rsidR="005A199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настало  время оживить наше дерево. Оцените свою работу та уроке: выберите листочек подходящего цвета и напишите на нем, чему вы научились на уроке, что понравилось или нет. </w:t>
            </w:r>
          </w:p>
          <w:p w:rsidR="005A199D" w:rsidRDefault="005A199D" w:rsidP="005A19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0FBC" w:rsidRDefault="00970FBC" w:rsidP="005A19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0FBC" w:rsidRDefault="00970FBC" w:rsidP="005A19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0FBC" w:rsidRDefault="00970FBC" w:rsidP="005A19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0FBC" w:rsidRDefault="00970FBC" w:rsidP="005A19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0FBC" w:rsidRDefault="00970FBC" w:rsidP="005A19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0FBC" w:rsidRDefault="00970FBC" w:rsidP="005A19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0FBC" w:rsidRDefault="00970FBC" w:rsidP="005A19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0FBC" w:rsidRDefault="00970FBC" w:rsidP="005A19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0FBC" w:rsidRDefault="00970FBC" w:rsidP="005A19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мотрите, какое пышное деревце у нас получилось! Это действительно Дерево Знаний, и оживить его нам удалось с помощью вашей работы на уроке.</w:t>
            </w:r>
          </w:p>
          <w:p w:rsidR="005A199D" w:rsidRDefault="005A199D" w:rsidP="005A19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70FBC">
              <w:rPr>
                <w:rFonts w:ascii="Times New Roman" w:hAnsi="Times New Roman"/>
                <w:sz w:val="26"/>
                <w:szCs w:val="26"/>
              </w:rPr>
              <w:t>Итак, м</w:t>
            </w:r>
            <w:r>
              <w:rPr>
                <w:rFonts w:ascii="Times New Roman" w:hAnsi="Times New Roman"/>
                <w:sz w:val="26"/>
                <w:szCs w:val="26"/>
              </w:rPr>
              <w:t>ы сегодня повторили и закрепили знания о правописании безударных гласных в корне. Где можно применить ваши знания?</w:t>
            </w:r>
          </w:p>
          <w:p w:rsidR="005A199D" w:rsidRDefault="005A199D" w:rsidP="005A19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0FBC" w:rsidRDefault="00970FBC" w:rsidP="005A19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21CE9" w:rsidRDefault="005A199D" w:rsidP="00970FB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70FB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 самом деле, ребята</w:t>
            </w:r>
            <w:r w:rsidR="00970FBC">
              <w:rPr>
                <w:rFonts w:ascii="Times New Roman" w:hAnsi="Times New Roman"/>
                <w:sz w:val="26"/>
                <w:szCs w:val="26"/>
              </w:rPr>
              <w:t>, 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у орфограмму можно встретить в любом тексте, так что надолго мы с ней прощаться не будет.  </w:t>
            </w:r>
          </w:p>
          <w:p w:rsidR="00921CE9" w:rsidRDefault="00921CE9" w:rsidP="00970FB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A199D" w:rsidRPr="00A70E4A" w:rsidRDefault="00921CE9" w:rsidP="00921CE9">
            <w:pPr>
              <w:rPr>
                <w:rFonts w:ascii="Times New Roman" w:hAnsi="Times New Roman"/>
                <w:sz w:val="26"/>
                <w:szCs w:val="26"/>
              </w:rPr>
            </w:pPr>
            <w:r w:rsidRPr="00921CE9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5A199D" w:rsidRPr="00921CE9">
              <w:rPr>
                <w:rFonts w:ascii="Times New Roman" w:hAnsi="Times New Roman"/>
                <w:b/>
                <w:sz w:val="26"/>
                <w:szCs w:val="26"/>
              </w:rPr>
              <w:t>омашнее задание</w:t>
            </w:r>
            <w:r w:rsidR="005A199D">
              <w:rPr>
                <w:rFonts w:ascii="Times New Roman" w:hAnsi="Times New Roman"/>
                <w:sz w:val="26"/>
                <w:szCs w:val="26"/>
              </w:rPr>
              <w:t>: упр. 140</w:t>
            </w:r>
          </w:p>
        </w:tc>
        <w:tc>
          <w:tcPr>
            <w:tcW w:w="4117" w:type="dxa"/>
          </w:tcPr>
          <w:p w:rsidR="00B769AE" w:rsidRDefault="00B769AE" w:rsidP="00B769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199D" w:rsidRDefault="005A199D" w:rsidP="00B769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199D" w:rsidRDefault="005A199D" w:rsidP="00B769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199D" w:rsidRDefault="005A199D" w:rsidP="00B769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199D" w:rsidRDefault="005A199D" w:rsidP="00B769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199D" w:rsidRDefault="005A199D" w:rsidP="00B769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199D" w:rsidRDefault="005A199D" w:rsidP="00B769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199D" w:rsidRDefault="005A199D" w:rsidP="005A19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1CE9" w:rsidRPr="00F20B5A" w:rsidRDefault="00921CE9" w:rsidP="00921CE9">
            <w:pPr>
              <w:rPr>
                <w:rFonts w:ascii="Times New Roman" w:hAnsi="Times New Roman"/>
                <w:sz w:val="26"/>
                <w:szCs w:val="26"/>
              </w:rPr>
            </w:pPr>
            <w:r w:rsidRPr="00F20B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ализируют работу на уроке через самооценку, выбирая листочки соответствующего цвета и  </w:t>
            </w:r>
            <w:r w:rsidRPr="00F20B5A">
              <w:rPr>
                <w:rFonts w:ascii="Times New Roman" w:hAnsi="Times New Roman"/>
                <w:sz w:val="26"/>
                <w:szCs w:val="26"/>
              </w:rPr>
              <w:t>затем прикрепляя их к веткам дерева.</w:t>
            </w:r>
          </w:p>
          <w:p w:rsidR="00921CE9" w:rsidRDefault="00921CE9" w:rsidP="00970FB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0FBC" w:rsidRPr="00921CE9" w:rsidRDefault="00921CE9" w:rsidP="00970FB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21CE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970FBC" w:rsidRPr="00921CE9">
              <w:rPr>
                <w:rFonts w:ascii="Times New Roman" w:hAnsi="Times New Roman"/>
                <w:i/>
                <w:sz w:val="26"/>
                <w:szCs w:val="26"/>
              </w:rPr>
              <w:t>На краю стола каждого ученика прикреплены листочки трех цветов: желтые, зеленые, красные. На оборотной стороне каждого написано: Зеленые (Мне понравилось, что…)</w:t>
            </w:r>
            <w:r w:rsidR="00970FBC" w:rsidRPr="00921CE9">
              <w:rPr>
                <w:rFonts w:ascii="Times New Roman" w:hAnsi="Times New Roman"/>
                <w:i/>
                <w:sz w:val="26"/>
                <w:szCs w:val="26"/>
              </w:rPr>
              <w:br/>
              <w:t>Желтые (Я узнал, что…</w:t>
            </w:r>
          </w:p>
          <w:p w:rsidR="005A199D" w:rsidRPr="00921CE9" w:rsidRDefault="00970FBC" w:rsidP="00970FB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21CE9">
              <w:rPr>
                <w:rFonts w:ascii="Times New Roman" w:hAnsi="Times New Roman"/>
                <w:i/>
                <w:sz w:val="26"/>
                <w:szCs w:val="26"/>
              </w:rPr>
              <w:t>Красные  (Было скучно, неинтересно)</w:t>
            </w:r>
          </w:p>
          <w:p w:rsidR="00970FBC" w:rsidRDefault="00970FBC" w:rsidP="005A19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1CE9" w:rsidRDefault="00921CE9" w:rsidP="005A19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1CE9" w:rsidRDefault="00921CE9" w:rsidP="005A19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1CE9" w:rsidRDefault="00921CE9" w:rsidP="005A19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1CE9" w:rsidRDefault="00921CE9" w:rsidP="005A19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1CE9" w:rsidRDefault="00921CE9" w:rsidP="005A19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1CE9" w:rsidRDefault="00921CE9" w:rsidP="005A19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1CE9" w:rsidRDefault="00921CE9" w:rsidP="00921C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ы могут быть такими: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- при работе с текстом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- при написании сочинения и т.д.</w:t>
            </w:r>
          </w:p>
          <w:p w:rsidR="00921CE9" w:rsidRPr="00F83364" w:rsidRDefault="00921CE9" w:rsidP="00921CE9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:rsidR="00921CE9" w:rsidRDefault="00921CE9" w:rsidP="00921CE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CE9" w:rsidRDefault="00921CE9" w:rsidP="00921CE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CE9" w:rsidRDefault="00921CE9" w:rsidP="00921CE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CE9" w:rsidRDefault="00921CE9" w:rsidP="00921CE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CE9" w:rsidRDefault="00921CE9" w:rsidP="00921CE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FBC" w:rsidRDefault="00921CE9" w:rsidP="00F20B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1C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 домашнее задание</w:t>
            </w:r>
          </w:p>
          <w:p w:rsidR="005A199D" w:rsidRPr="00A70E4A" w:rsidRDefault="005A199D" w:rsidP="00921C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1" w:type="dxa"/>
          </w:tcPr>
          <w:p w:rsidR="00B769AE" w:rsidRPr="00921CE9" w:rsidRDefault="00921CE9" w:rsidP="00360781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921C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Развитие «Я</w:t>
            </w:r>
            <w:r w:rsidR="0036078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21C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 концепции» (Л6)</w:t>
            </w:r>
            <w:r w:rsidRPr="00921C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921C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Самооценка личности (Л7)</w:t>
            </w:r>
            <w:r w:rsidRPr="00921C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</w:p>
        </w:tc>
      </w:tr>
    </w:tbl>
    <w:p w:rsidR="005C799D" w:rsidRDefault="00556D60" w:rsidP="005A1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 Р И Л О Ж Е Н И Е    К   У Р О К У</w:t>
      </w:r>
    </w:p>
    <w:p w:rsidR="00556D60" w:rsidRDefault="00556D60" w:rsidP="00556D60">
      <w:pPr>
        <w:rPr>
          <w:rFonts w:ascii="Times New Roman" w:eastAsia="Calibri" w:hAnsi="Times New Roman" w:cs="Times New Roman"/>
          <w:sz w:val="26"/>
          <w:szCs w:val="26"/>
        </w:rPr>
      </w:pPr>
    </w:p>
    <w:p w:rsidR="00556D60" w:rsidRPr="006C5C34" w:rsidRDefault="00556D60" w:rsidP="00556D60">
      <w:pPr>
        <w:rPr>
          <w:rFonts w:ascii="Times New Roman" w:eastAsia="Calibri" w:hAnsi="Times New Roman" w:cs="Times New Roman"/>
          <w:sz w:val="26"/>
          <w:szCs w:val="26"/>
        </w:rPr>
      </w:pPr>
      <w:r w:rsidRPr="006C5C34">
        <w:rPr>
          <w:rFonts w:ascii="Times New Roman" w:eastAsia="Calibri" w:hAnsi="Times New Roman" w:cs="Times New Roman"/>
          <w:sz w:val="26"/>
          <w:szCs w:val="26"/>
        </w:rPr>
        <w:t>1 группа</w:t>
      </w:r>
    </w:p>
    <w:p w:rsidR="00556D60" w:rsidRPr="006C5C34" w:rsidRDefault="00556D60" w:rsidP="00556D60">
      <w:pPr>
        <w:rPr>
          <w:rFonts w:ascii="Times New Roman" w:eastAsia="Calibri" w:hAnsi="Times New Roman" w:cs="Times New Roman"/>
          <w:b/>
          <w:color w:val="00B050"/>
          <w:sz w:val="26"/>
          <w:szCs w:val="26"/>
        </w:rPr>
      </w:pPr>
      <w:r w:rsidRPr="006C5C34">
        <w:rPr>
          <w:rFonts w:ascii="Times New Roman" w:eastAsia="Calibri" w:hAnsi="Times New Roman" w:cs="Times New Roman"/>
          <w:b/>
          <w:color w:val="00B050"/>
          <w:sz w:val="26"/>
          <w:szCs w:val="26"/>
        </w:rPr>
        <w:t>Выполнить тестовую работу.</w:t>
      </w:r>
    </w:p>
    <w:p w:rsidR="00556D60" w:rsidRPr="006C5C34" w:rsidRDefault="00556D60" w:rsidP="00556D60">
      <w:pPr>
        <w:rPr>
          <w:rFonts w:ascii="Times New Roman" w:eastAsia="Calibri" w:hAnsi="Times New Roman" w:cs="Times New Roman"/>
          <w:sz w:val="26"/>
          <w:szCs w:val="26"/>
        </w:rPr>
      </w:pPr>
      <w:r w:rsidRPr="006C5C34">
        <w:rPr>
          <w:rFonts w:ascii="Times New Roman" w:eastAsia="Calibri" w:hAnsi="Times New Roman" w:cs="Times New Roman"/>
          <w:sz w:val="26"/>
          <w:szCs w:val="26"/>
        </w:rPr>
        <w:t xml:space="preserve">      1)Какое слово пишется не так, как произносится?</w:t>
      </w:r>
    </w:p>
    <w:p w:rsidR="00556D60" w:rsidRPr="006C5C34" w:rsidRDefault="00556D60" w:rsidP="00556D60">
      <w:pPr>
        <w:rPr>
          <w:rFonts w:ascii="Times New Roman" w:eastAsia="Calibri" w:hAnsi="Times New Roman" w:cs="Times New Roman"/>
          <w:sz w:val="26"/>
          <w:szCs w:val="26"/>
        </w:rPr>
      </w:pPr>
      <w:r w:rsidRPr="006C5C34">
        <w:rPr>
          <w:rFonts w:ascii="Times New Roman" w:eastAsia="Calibri" w:hAnsi="Times New Roman" w:cs="Times New Roman"/>
          <w:sz w:val="26"/>
          <w:szCs w:val="26"/>
        </w:rPr>
        <w:t>А) винт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6C5C34">
        <w:rPr>
          <w:rFonts w:ascii="Times New Roman" w:eastAsia="Calibri" w:hAnsi="Times New Roman" w:cs="Times New Roman"/>
          <w:sz w:val="26"/>
          <w:szCs w:val="26"/>
        </w:rPr>
        <w:t>Б) весы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6C5C34">
        <w:rPr>
          <w:rFonts w:ascii="Times New Roman" w:eastAsia="Calibri" w:hAnsi="Times New Roman" w:cs="Times New Roman"/>
          <w:sz w:val="26"/>
          <w:szCs w:val="26"/>
        </w:rPr>
        <w:t>В) курс</w:t>
      </w:r>
    </w:p>
    <w:p w:rsidR="00556D60" w:rsidRPr="006C5C34" w:rsidRDefault="00556D60" w:rsidP="00556D60">
      <w:pPr>
        <w:rPr>
          <w:rFonts w:ascii="Times New Roman" w:eastAsia="Calibri" w:hAnsi="Times New Roman" w:cs="Times New Roman"/>
          <w:sz w:val="26"/>
          <w:szCs w:val="26"/>
        </w:rPr>
      </w:pPr>
      <w:r w:rsidRPr="006C5C34">
        <w:rPr>
          <w:rFonts w:ascii="Times New Roman" w:eastAsia="Calibri" w:hAnsi="Times New Roman" w:cs="Times New Roman"/>
          <w:sz w:val="26"/>
          <w:szCs w:val="26"/>
        </w:rPr>
        <w:t>2) В каком ряду в обоих словах в корне пропущена безударная проверяемая гласная?</w:t>
      </w:r>
    </w:p>
    <w:p w:rsidR="00556D60" w:rsidRPr="006C5C34" w:rsidRDefault="00556D60" w:rsidP="00556D6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 в…сна, м…тель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6C5C34">
        <w:rPr>
          <w:rFonts w:ascii="Times New Roman" w:eastAsia="Calibri" w:hAnsi="Times New Roman" w:cs="Times New Roman"/>
          <w:sz w:val="26"/>
          <w:szCs w:val="26"/>
        </w:rPr>
        <w:t>Б) к…тёнок, заб…жал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6C5C34">
        <w:rPr>
          <w:rFonts w:ascii="Times New Roman" w:eastAsia="Calibri" w:hAnsi="Times New Roman" w:cs="Times New Roman"/>
          <w:sz w:val="26"/>
          <w:szCs w:val="26"/>
        </w:rPr>
        <w:t>В) г…мнаст, к…рмить</w:t>
      </w:r>
    </w:p>
    <w:p w:rsidR="00556D60" w:rsidRPr="006C5C34" w:rsidRDefault="00556D60" w:rsidP="00556D60">
      <w:pPr>
        <w:rPr>
          <w:rFonts w:ascii="Times New Roman" w:eastAsia="Calibri" w:hAnsi="Times New Roman" w:cs="Times New Roman"/>
          <w:sz w:val="26"/>
          <w:szCs w:val="26"/>
        </w:rPr>
      </w:pPr>
      <w:r w:rsidRPr="006C5C34">
        <w:rPr>
          <w:rFonts w:ascii="Times New Roman" w:eastAsia="Calibri" w:hAnsi="Times New Roman" w:cs="Times New Roman"/>
          <w:sz w:val="26"/>
          <w:szCs w:val="26"/>
        </w:rPr>
        <w:t>5) Найди и подчеркни  «третье лишнее» слово в каждом ряду.</w:t>
      </w:r>
    </w:p>
    <w:p w:rsidR="00556D60" w:rsidRPr="006C5C34" w:rsidRDefault="00556D60" w:rsidP="00556D60">
      <w:pPr>
        <w:rPr>
          <w:rFonts w:ascii="Times New Roman" w:eastAsia="Calibri" w:hAnsi="Times New Roman" w:cs="Times New Roman"/>
          <w:sz w:val="26"/>
          <w:szCs w:val="26"/>
        </w:rPr>
      </w:pPr>
      <w:r w:rsidRPr="006C5C34">
        <w:rPr>
          <w:rFonts w:ascii="Times New Roman" w:eastAsia="Calibri" w:hAnsi="Times New Roman" w:cs="Times New Roman"/>
          <w:sz w:val="26"/>
          <w:szCs w:val="26"/>
        </w:rPr>
        <w:t>А) уд…вление, по…вление, пл…сать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6C5C34">
        <w:rPr>
          <w:rFonts w:ascii="Times New Roman" w:eastAsia="Calibri" w:hAnsi="Times New Roman" w:cs="Times New Roman"/>
          <w:sz w:val="26"/>
          <w:szCs w:val="26"/>
        </w:rPr>
        <w:t>Б) к…рмить, н…чной, зап…х</w:t>
      </w:r>
      <w:r w:rsidRPr="006C5C34">
        <w:rPr>
          <w:rFonts w:ascii="Times New Roman" w:eastAsia="Calibri" w:hAnsi="Times New Roman" w:cs="Times New Roman"/>
          <w:sz w:val="26"/>
          <w:szCs w:val="26"/>
        </w:rPr>
        <w:br/>
        <w:t>В) ж…знь, ж…ри, ж…вотное</w:t>
      </w:r>
    </w:p>
    <w:p w:rsidR="00556D60" w:rsidRDefault="00556D60" w:rsidP="00556D60">
      <w:pPr>
        <w:rPr>
          <w:rFonts w:ascii="Times New Roman" w:eastAsia="Calibri" w:hAnsi="Times New Roman" w:cs="Times New Roman"/>
          <w:b/>
          <w:color w:val="00B050"/>
          <w:sz w:val="26"/>
          <w:szCs w:val="26"/>
        </w:rPr>
      </w:pPr>
      <w:r w:rsidRPr="006C5C34">
        <w:rPr>
          <w:rFonts w:ascii="Times New Roman" w:eastAsia="Calibri" w:hAnsi="Times New Roman" w:cs="Times New Roman"/>
          <w:b/>
          <w:color w:val="00B050"/>
          <w:sz w:val="26"/>
          <w:szCs w:val="26"/>
        </w:rPr>
        <w:t>2 группа</w:t>
      </w:r>
    </w:p>
    <w:p w:rsidR="00556D60" w:rsidRDefault="00556D60" w:rsidP="00556D60">
      <w:pPr>
        <w:rPr>
          <w:rFonts w:ascii="Times New Roman" w:eastAsia="Calibri" w:hAnsi="Times New Roman" w:cs="Times New Roman"/>
          <w:sz w:val="26"/>
          <w:szCs w:val="26"/>
        </w:rPr>
      </w:pPr>
      <w:r w:rsidRPr="006C5C34">
        <w:rPr>
          <w:rFonts w:ascii="Times New Roman" w:eastAsia="Calibri" w:hAnsi="Times New Roman" w:cs="Times New Roman"/>
          <w:sz w:val="26"/>
          <w:szCs w:val="26"/>
        </w:rPr>
        <w:t>Задание на распознавание видов орфограмм</w:t>
      </w:r>
      <w:r w:rsidR="00360781">
        <w:rPr>
          <w:rFonts w:ascii="Times New Roman" w:eastAsia="Calibri" w:hAnsi="Times New Roman" w:cs="Times New Roman"/>
          <w:sz w:val="26"/>
          <w:szCs w:val="26"/>
        </w:rPr>
        <w:t xml:space="preserve"> (на карточке)</w:t>
      </w:r>
      <w:r w:rsidRPr="006C5C34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56D60" w:rsidRDefault="009777A6" w:rsidP="00556D6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80.3pt;margin-top:14.6pt;width:133.15pt;height:41pt;z-index:25165926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6"/>
          <w:szCs w:val="26"/>
        </w:rPr>
        <w:pict>
          <v:shape id="_x0000_s1026" type="#_x0000_t32" style="position:absolute;margin-left:210.35pt;margin-top:18.8pt;width:129.8pt;height:30.95pt;flip:x;z-index:251658240" o:connectortype="straight">
            <v:stroke endarrow="block"/>
          </v:shape>
        </w:pict>
      </w:r>
      <w:r w:rsidR="00556D60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556D60" w:rsidRPr="006C5C34">
        <w:rPr>
          <w:rFonts w:ascii="Times New Roman" w:eastAsia="Calibri" w:hAnsi="Times New Roman" w:cs="Times New Roman"/>
          <w:sz w:val="26"/>
          <w:szCs w:val="26"/>
        </w:rPr>
        <w:t>Распределите данные ниже слова по видам орфограмм в корне.</w:t>
      </w:r>
    </w:p>
    <w:p w:rsidR="00556D60" w:rsidRPr="006C5C34" w:rsidRDefault="00556D60" w:rsidP="00556D60">
      <w:pPr>
        <w:rPr>
          <w:rFonts w:ascii="Times New Roman" w:eastAsia="Calibri" w:hAnsi="Times New Roman" w:cs="Times New Roman"/>
          <w:sz w:val="26"/>
          <w:szCs w:val="26"/>
        </w:rPr>
      </w:pPr>
    </w:p>
    <w:p w:rsidR="00556D60" w:rsidRPr="006C5C34" w:rsidRDefault="00556D60" w:rsidP="00556D6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6C5C34">
        <w:rPr>
          <w:rFonts w:ascii="Times New Roman" w:eastAsia="Calibri" w:hAnsi="Times New Roman" w:cs="Times New Roman"/>
          <w:sz w:val="26"/>
          <w:szCs w:val="26"/>
        </w:rPr>
        <w:t xml:space="preserve">Безударны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ряемые </w:t>
      </w:r>
      <w:r w:rsidRPr="006C5C34">
        <w:rPr>
          <w:rFonts w:ascii="Times New Roman" w:eastAsia="Calibri" w:hAnsi="Times New Roman" w:cs="Times New Roman"/>
          <w:sz w:val="26"/>
          <w:szCs w:val="26"/>
        </w:rPr>
        <w:t xml:space="preserve">гласные в корн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6C5C34">
        <w:rPr>
          <w:rFonts w:ascii="Times New Roman" w:eastAsia="Calibri" w:hAnsi="Times New Roman" w:cs="Times New Roman"/>
          <w:sz w:val="26"/>
          <w:szCs w:val="26"/>
        </w:rPr>
        <w:t xml:space="preserve">Безударны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епроверяемые </w:t>
      </w:r>
      <w:r w:rsidRPr="006C5C34">
        <w:rPr>
          <w:rFonts w:ascii="Times New Roman" w:eastAsia="Calibri" w:hAnsi="Times New Roman" w:cs="Times New Roman"/>
          <w:sz w:val="26"/>
          <w:szCs w:val="26"/>
        </w:rPr>
        <w:t xml:space="preserve">гласные в корне </w:t>
      </w:r>
    </w:p>
    <w:p w:rsidR="004929EE" w:rsidRPr="00360781" w:rsidRDefault="00556D60" w:rsidP="00556D60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360781"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В_дение, г_ризонт, г_дать, б_рабан, </w:t>
      </w:r>
      <w:r w:rsidR="004929EE" w:rsidRPr="00360781">
        <w:rPr>
          <w:rFonts w:ascii="Times New Roman" w:eastAsia="Calibri" w:hAnsi="Times New Roman" w:cs="Times New Roman"/>
          <w:i/>
          <w:sz w:val="26"/>
          <w:szCs w:val="26"/>
        </w:rPr>
        <w:t xml:space="preserve">д_лить, п_мидор, п_ссажир, ст_р_на, з_л_той, д_ждливый, ук_зать, н_род, с_тира, </w:t>
      </w:r>
    </w:p>
    <w:p w:rsidR="00556D60" w:rsidRPr="006C5C34" w:rsidRDefault="00556D60" w:rsidP="00556D60">
      <w:pPr>
        <w:rPr>
          <w:rFonts w:ascii="Times New Roman" w:eastAsia="Calibri" w:hAnsi="Times New Roman" w:cs="Times New Roman"/>
          <w:b/>
          <w:color w:val="00B05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/>
      </w:r>
      <w:r w:rsidRPr="006C5C34">
        <w:rPr>
          <w:rFonts w:ascii="Times New Roman" w:eastAsia="Calibri" w:hAnsi="Times New Roman" w:cs="Times New Roman"/>
          <w:b/>
          <w:color w:val="00B050"/>
          <w:sz w:val="26"/>
          <w:szCs w:val="26"/>
        </w:rPr>
        <w:t>3 группа</w:t>
      </w:r>
    </w:p>
    <w:p w:rsidR="00360781" w:rsidRDefault="00556D60" w:rsidP="00556D60">
      <w:pPr>
        <w:rPr>
          <w:rFonts w:ascii="Times New Roman" w:eastAsia="Calibri" w:hAnsi="Times New Roman" w:cs="Times New Roman"/>
          <w:sz w:val="26"/>
          <w:szCs w:val="26"/>
        </w:rPr>
      </w:pPr>
      <w:r w:rsidRPr="006C5C34">
        <w:rPr>
          <w:rFonts w:ascii="Times New Roman" w:eastAsia="Calibri" w:hAnsi="Times New Roman" w:cs="Times New Roman"/>
          <w:sz w:val="26"/>
          <w:szCs w:val="26"/>
        </w:rPr>
        <w:t>Найдите ошибки в диктанте одного из учеников</w:t>
      </w:r>
      <w:r w:rsidR="00360781">
        <w:rPr>
          <w:rFonts w:ascii="Times New Roman" w:eastAsia="Calibri" w:hAnsi="Times New Roman" w:cs="Times New Roman"/>
          <w:sz w:val="26"/>
          <w:szCs w:val="26"/>
        </w:rPr>
        <w:t xml:space="preserve"> (на карточке или проецируется на экране)</w:t>
      </w:r>
      <w:r w:rsidR="00360781">
        <w:rPr>
          <w:rFonts w:ascii="Times New Roman" w:eastAsia="Calibri" w:hAnsi="Times New Roman" w:cs="Times New Roman"/>
          <w:sz w:val="26"/>
          <w:szCs w:val="26"/>
        </w:rPr>
        <w:br/>
      </w:r>
      <w:r w:rsidRPr="006C5C34">
        <w:rPr>
          <w:rFonts w:ascii="Times New Roman" w:eastAsia="Calibri" w:hAnsi="Times New Roman" w:cs="Times New Roman"/>
          <w:sz w:val="26"/>
          <w:szCs w:val="26"/>
        </w:rPr>
        <w:t>Выпишите эти слова в исправленном виде, обозначив орфограмму.</w:t>
      </w:r>
    </w:p>
    <w:p w:rsidR="00556D60" w:rsidRPr="00360781" w:rsidRDefault="00556D60" w:rsidP="00556D60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360781">
        <w:rPr>
          <w:rFonts w:ascii="Times New Roman" w:eastAsia="Calibri" w:hAnsi="Times New Roman" w:cs="Times New Roman"/>
          <w:i/>
          <w:sz w:val="26"/>
          <w:szCs w:val="26"/>
        </w:rPr>
        <w:t>Как хорош лес поз</w:t>
      </w:r>
      <w:r w:rsidR="004929EE" w:rsidRPr="00360781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360781">
        <w:rPr>
          <w:rFonts w:ascii="Times New Roman" w:eastAsia="Calibri" w:hAnsi="Times New Roman" w:cs="Times New Roman"/>
          <w:i/>
          <w:sz w:val="26"/>
          <w:szCs w:val="26"/>
        </w:rPr>
        <w:t>ней ос</w:t>
      </w:r>
      <w:r w:rsidR="004929EE" w:rsidRPr="00360781">
        <w:rPr>
          <w:rFonts w:ascii="Times New Roman" w:eastAsia="Calibri" w:hAnsi="Times New Roman" w:cs="Times New Roman"/>
          <w:i/>
          <w:sz w:val="26"/>
          <w:szCs w:val="26"/>
        </w:rPr>
        <w:t>и</w:t>
      </w:r>
      <w:r w:rsidRPr="00360781">
        <w:rPr>
          <w:rFonts w:ascii="Times New Roman" w:eastAsia="Calibri" w:hAnsi="Times New Roman" w:cs="Times New Roman"/>
          <w:i/>
          <w:sz w:val="26"/>
          <w:szCs w:val="26"/>
        </w:rPr>
        <w:t>нью! Ветра нет, в мя</w:t>
      </w:r>
      <w:r w:rsidR="004929EE" w:rsidRPr="00360781">
        <w:rPr>
          <w:rFonts w:ascii="Times New Roman" w:eastAsia="Calibri" w:hAnsi="Times New Roman" w:cs="Times New Roman"/>
          <w:i/>
          <w:sz w:val="26"/>
          <w:szCs w:val="26"/>
        </w:rPr>
        <w:t>г</w:t>
      </w:r>
      <w:r w:rsidRPr="00360781">
        <w:rPr>
          <w:rFonts w:ascii="Times New Roman" w:eastAsia="Calibri" w:hAnsi="Times New Roman" w:cs="Times New Roman"/>
          <w:i/>
          <w:sz w:val="26"/>
          <w:szCs w:val="26"/>
        </w:rPr>
        <w:t>ком воздухе разлит осенний запох. Тонкий туман стаит над желтыми п</w:t>
      </w:r>
      <w:r w:rsidR="004929EE" w:rsidRPr="00360781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360781">
        <w:rPr>
          <w:rFonts w:ascii="Times New Roman" w:eastAsia="Calibri" w:hAnsi="Times New Roman" w:cs="Times New Roman"/>
          <w:i/>
          <w:sz w:val="26"/>
          <w:szCs w:val="26"/>
        </w:rPr>
        <w:t>лями. Сквозь бурые сучья д</w:t>
      </w:r>
      <w:r w:rsidR="004929EE" w:rsidRPr="00360781">
        <w:rPr>
          <w:rFonts w:ascii="Times New Roman" w:eastAsia="Calibri" w:hAnsi="Times New Roman" w:cs="Times New Roman"/>
          <w:i/>
          <w:sz w:val="26"/>
          <w:szCs w:val="26"/>
        </w:rPr>
        <w:t>и</w:t>
      </w:r>
      <w:r w:rsidRPr="00360781">
        <w:rPr>
          <w:rFonts w:ascii="Times New Roman" w:eastAsia="Calibri" w:hAnsi="Times New Roman" w:cs="Times New Roman"/>
          <w:i/>
          <w:sz w:val="26"/>
          <w:szCs w:val="26"/>
        </w:rPr>
        <w:t>ревьев билеет небо, на липах весят последние з</w:t>
      </w:r>
      <w:r w:rsidR="004929EE" w:rsidRPr="00360781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360781">
        <w:rPr>
          <w:rFonts w:ascii="Times New Roman" w:eastAsia="Calibri" w:hAnsi="Times New Roman" w:cs="Times New Roman"/>
          <w:i/>
          <w:sz w:val="26"/>
          <w:szCs w:val="26"/>
        </w:rPr>
        <w:t>лотые листья.</w:t>
      </w:r>
    </w:p>
    <w:p w:rsidR="00360781" w:rsidRPr="00360781" w:rsidRDefault="00556D60" w:rsidP="00556D60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360781">
        <w:rPr>
          <w:rFonts w:ascii="Times New Roman" w:eastAsia="Calibri" w:hAnsi="Times New Roman" w:cs="Times New Roman"/>
          <w:i/>
          <w:sz w:val="26"/>
          <w:szCs w:val="26"/>
        </w:rPr>
        <w:t>А какой осенний, ясный, немножко халодный утром день! Береза вся з</w:t>
      </w:r>
      <w:r w:rsidR="004929EE" w:rsidRPr="00360781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360781">
        <w:rPr>
          <w:rFonts w:ascii="Times New Roman" w:eastAsia="Calibri" w:hAnsi="Times New Roman" w:cs="Times New Roman"/>
          <w:i/>
          <w:sz w:val="26"/>
          <w:szCs w:val="26"/>
        </w:rPr>
        <w:t>лотая красиво рисуется на галубом небе. Осиновая роща вся св</w:t>
      </w:r>
      <w:r w:rsidR="004929EE" w:rsidRPr="00360781">
        <w:rPr>
          <w:rFonts w:ascii="Times New Roman" w:eastAsia="Calibri" w:hAnsi="Times New Roman" w:cs="Times New Roman"/>
          <w:i/>
          <w:sz w:val="26"/>
          <w:szCs w:val="26"/>
        </w:rPr>
        <w:t>и</w:t>
      </w:r>
      <w:r w:rsidRPr="00360781">
        <w:rPr>
          <w:rFonts w:ascii="Times New Roman" w:eastAsia="Calibri" w:hAnsi="Times New Roman" w:cs="Times New Roman"/>
          <w:i/>
          <w:sz w:val="26"/>
          <w:szCs w:val="26"/>
        </w:rPr>
        <w:t xml:space="preserve">ркает. Свежий ветерок техонько шевелит и гонит упавшие листья. </w:t>
      </w:r>
    </w:p>
    <w:p w:rsidR="00556D60" w:rsidRPr="00360781" w:rsidRDefault="00360781" w:rsidP="00556D60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36078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     </w:t>
      </w:r>
      <w:r w:rsidR="00556D60" w:rsidRPr="00360781">
        <w:rPr>
          <w:rFonts w:ascii="Times New Roman" w:eastAsia="Calibri" w:hAnsi="Times New Roman" w:cs="Times New Roman"/>
          <w:i/>
          <w:sz w:val="26"/>
          <w:szCs w:val="26"/>
        </w:rPr>
        <w:t>( По И.С.Тургеневу)</w:t>
      </w:r>
    </w:p>
    <w:p w:rsidR="004929EE" w:rsidRDefault="004929EE" w:rsidP="00597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29EE" w:rsidRDefault="004929EE" w:rsidP="00597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929EE" w:rsidSect="003607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43" w:rsidRDefault="00333C43" w:rsidP="00597F52">
      <w:pPr>
        <w:spacing w:after="0" w:line="240" w:lineRule="auto"/>
      </w:pPr>
      <w:r>
        <w:separator/>
      </w:r>
    </w:p>
  </w:endnote>
  <w:endnote w:type="continuationSeparator" w:id="1">
    <w:p w:rsidR="00333C43" w:rsidRDefault="00333C43" w:rsidP="0059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43" w:rsidRDefault="00333C43" w:rsidP="00597F52">
      <w:pPr>
        <w:spacing w:after="0" w:line="240" w:lineRule="auto"/>
      </w:pPr>
      <w:r>
        <w:separator/>
      </w:r>
    </w:p>
  </w:footnote>
  <w:footnote w:type="continuationSeparator" w:id="1">
    <w:p w:rsidR="00333C43" w:rsidRDefault="00333C43" w:rsidP="00597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F52"/>
    <w:rsid w:val="00081918"/>
    <w:rsid w:val="000F5963"/>
    <w:rsid w:val="000F7BAF"/>
    <w:rsid w:val="00162D36"/>
    <w:rsid w:val="001B6C42"/>
    <w:rsid w:val="00212024"/>
    <w:rsid w:val="00225710"/>
    <w:rsid w:val="002A6E6C"/>
    <w:rsid w:val="00300F85"/>
    <w:rsid w:val="00333C43"/>
    <w:rsid w:val="00360781"/>
    <w:rsid w:val="0037336F"/>
    <w:rsid w:val="003F5C57"/>
    <w:rsid w:val="004929EE"/>
    <w:rsid w:val="004C59E0"/>
    <w:rsid w:val="004D4F75"/>
    <w:rsid w:val="00525A52"/>
    <w:rsid w:val="005372BB"/>
    <w:rsid w:val="00556D60"/>
    <w:rsid w:val="005842B0"/>
    <w:rsid w:val="00597F52"/>
    <w:rsid w:val="005A199D"/>
    <w:rsid w:val="005A58AB"/>
    <w:rsid w:val="005C3D31"/>
    <w:rsid w:val="005C799D"/>
    <w:rsid w:val="00705DE8"/>
    <w:rsid w:val="00717FE3"/>
    <w:rsid w:val="0073407A"/>
    <w:rsid w:val="007E1344"/>
    <w:rsid w:val="007E318F"/>
    <w:rsid w:val="00803641"/>
    <w:rsid w:val="00826E6F"/>
    <w:rsid w:val="009028F8"/>
    <w:rsid w:val="00921CE9"/>
    <w:rsid w:val="00970FBC"/>
    <w:rsid w:val="009777A6"/>
    <w:rsid w:val="009C17AE"/>
    <w:rsid w:val="00A13466"/>
    <w:rsid w:val="00A70E4A"/>
    <w:rsid w:val="00AA572A"/>
    <w:rsid w:val="00AE07A7"/>
    <w:rsid w:val="00B31DA9"/>
    <w:rsid w:val="00B66B68"/>
    <w:rsid w:val="00B769AE"/>
    <w:rsid w:val="00BE25EA"/>
    <w:rsid w:val="00C87FBD"/>
    <w:rsid w:val="00EA1C14"/>
    <w:rsid w:val="00ED3DB0"/>
    <w:rsid w:val="00F20B5A"/>
    <w:rsid w:val="00F3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97F52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character" w:customStyle="1" w:styleId="FontStyle34">
    <w:name w:val="Font Style34"/>
    <w:basedOn w:val="a0"/>
    <w:uiPriority w:val="99"/>
    <w:rsid w:val="00597F52"/>
    <w:rPr>
      <w:rFonts w:ascii="Bookman Old Style" w:hAnsi="Bookman Old Style" w:cs="Bookman Old Style"/>
      <w:sz w:val="18"/>
      <w:szCs w:val="18"/>
    </w:rPr>
  </w:style>
  <w:style w:type="character" w:customStyle="1" w:styleId="FontStyle37">
    <w:name w:val="Font Style37"/>
    <w:basedOn w:val="a0"/>
    <w:uiPriority w:val="99"/>
    <w:rsid w:val="00597F52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597F52"/>
    <w:pPr>
      <w:widowControl w:val="0"/>
      <w:autoSpaceDE w:val="0"/>
      <w:autoSpaceDN w:val="0"/>
      <w:adjustRightInd w:val="0"/>
      <w:spacing w:after="0" w:line="246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paragraph" w:customStyle="1" w:styleId="Style16">
    <w:name w:val="Style16"/>
    <w:basedOn w:val="a"/>
    <w:uiPriority w:val="99"/>
    <w:rsid w:val="00597F52"/>
    <w:pPr>
      <w:widowControl w:val="0"/>
      <w:autoSpaceDE w:val="0"/>
      <w:autoSpaceDN w:val="0"/>
      <w:adjustRightInd w:val="0"/>
      <w:spacing w:after="0" w:line="250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paragraph" w:customStyle="1" w:styleId="Style17">
    <w:name w:val="Style17"/>
    <w:basedOn w:val="a"/>
    <w:uiPriority w:val="99"/>
    <w:rsid w:val="00597F52"/>
    <w:pPr>
      <w:widowControl w:val="0"/>
      <w:autoSpaceDE w:val="0"/>
      <w:autoSpaceDN w:val="0"/>
      <w:adjustRightInd w:val="0"/>
      <w:spacing w:after="0" w:line="250" w:lineRule="exact"/>
      <w:ind w:firstLine="456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paragraph" w:customStyle="1" w:styleId="Style19">
    <w:name w:val="Style19"/>
    <w:basedOn w:val="a"/>
    <w:uiPriority w:val="99"/>
    <w:rsid w:val="00597F52"/>
    <w:pPr>
      <w:widowControl w:val="0"/>
      <w:autoSpaceDE w:val="0"/>
      <w:autoSpaceDN w:val="0"/>
      <w:adjustRightInd w:val="0"/>
      <w:spacing w:after="0" w:line="252" w:lineRule="exact"/>
      <w:ind w:firstLine="446"/>
    </w:pPr>
    <w:rPr>
      <w:rFonts w:ascii="Bookman Old Style" w:eastAsia="Times New Roman" w:hAnsi="Bookman Old Style" w:cs="Bookman Old Style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97F5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97F52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597F52"/>
    <w:rPr>
      <w:vertAlign w:val="superscript"/>
    </w:rPr>
  </w:style>
  <w:style w:type="table" w:styleId="a6">
    <w:name w:val="Table Grid"/>
    <w:basedOn w:val="a1"/>
    <w:uiPriority w:val="59"/>
    <w:rsid w:val="0059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1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A5D-B664-494F-A54C-B4C58FA8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12</dc:creator>
  <cp:keywords/>
  <dc:description/>
  <cp:lastModifiedBy>сош №12</cp:lastModifiedBy>
  <cp:revision>23</cp:revision>
  <dcterms:created xsi:type="dcterms:W3CDTF">2012-11-27T16:28:00Z</dcterms:created>
  <dcterms:modified xsi:type="dcterms:W3CDTF">2012-12-02T17:52:00Z</dcterms:modified>
</cp:coreProperties>
</file>